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97698" w:rsidRDefault="00842FC5"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ject 2</w:t>
      </w:r>
      <w:r w:rsidR="0089764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roup Information</w:t>
      </w:r>
      <w:bookmarkStart w:id="0" w:name="_GoBack"/>
      <w:bookmarkEnd w:id="0"/>
    </w:p>
    <w:p w:rsidR="00F97698" w:rsidRDefault="0089764D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uke Sieben</w:t>
      </w:r>
    </w:p>
    <w:p w:rsidR="00F97698" w:rsidRDefault="0089764D">
      <w:pPr>
        <w:spacing w:line="240" w:lineRule="auto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hin Tsai</w:t>
      </w:r>
    </w:p>
    <w:p w:rsidR="00F97698" w:rsidRDefault="0089764D">
      <w:pPr>
        <w:spacing w:line="240" w:lineRule="auto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ishwarya Venketeswaran [</w:t>
      </w:r>
      <w:r w:rsidRPr="0089764D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Project Coordinato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]</w:t>
      </w:r>
    </w:p>
    <w:p w:rsidR="00F97698" w:rsidRDefault="0089764D"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gr</w:t>
      </w:r>
      <w:r w:rsidR="00842FC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mming language to be used: </w:t>
      </w:r>
      <w:r w:rsidR="00842FC5"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F97698" w:rsidRDefault="0089764D"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latform: Unix</w:t>
      </w:r>
      <w:r>
        <w:rPr>
          <w:rFonts w:ascii="Times New Roman" w:eastAsia="Times New Roman" w:hAnsi="Times New Roman" w:cs="Times New Roman"/>
          <w:sz w:val="24"/>
          <w:szCs w:val="24"/>
        </w:rPr>
        <w:t>/Linux</w:t>
      </w:r>
    </w:p>
    <w:sectPr w:rsidR="00F9769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F97698"/>
    <w:rsid w:val="00842FC5"/>
    <w:rsid w:val="0089764D"/>
    <w:rsid w:val="00F9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4C6D3F-6DD4-405C-88FE-932EB18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A099-395B-4E3B-9C37-3913C9A3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shwarya Venketeswaran</cp:lastModifiedBy>
  <cp:revision>5</cp:revision>
  <dcterms:created xsi:type="dcterms:W3CDTF">2015-06-18T19:25:00Z</dcterms:created>
  <dcterms:modified xsi:type="dcterms:W3CDTF">2015-06-18T19:27:00Z</dcterms:modified>
</cp:coreProperties>
</file>